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7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2AD0">
            <w:rPr>
              <w:rFonts w:ascii="Times New Roman" w:hAnsi="Times New Roman" w:cs="Times New Roman"/>
              <w:b/>
              <w:u w:val="single"/>
            </w:rPr>
            <w:t>7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AD128E">
            <w:rPr>
              <w:rFonts w:ascii="Times New Roman" w:hAnsi="Times New Roman" w:cs="Times New Roman"/>
              <w:b/>
              <w:u w:val="single"/>
            </w:rPr>
            <w:t xml:space="preserve">  TAYLORSVILLE ELEMENTARY – FUNDRAISER REQUEST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AD128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AD128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AD128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AD128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AD128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AD128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AD128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AD128E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AD128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AD128E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AD128E" w:rsidRDefault="00AD128E" w:rsidP="00DD2AD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558"/>
            <w:gridCol w:w="1558"/>
            <w:gridCol w:w="1558"/>
            <w:gridCol w:w="2341"/>
            <w:gridCol w:w="1890"/>
          </w:tblGrid>
          <w:tr w:rsidR="00AD128E" w:rsidTr="00D5375E">
            <w:tc>
              <w:tcPr>
                <w:tcW w:w="1558" w:type="dxa"/>
              </w:tcPr>
              <w:p w:rsidR="00AD128E" w:rsidRDefault="00AD128E" w:rsidP="00D5375E">
                <w:r>
                  <w:t>Archery</w:t>
                </w:r>
              </w:p>
            </w:tc>
            <w:tc>
              <w:tcPr>
                <w:tcW w:w="1558" w:type="dxa"/>
              </w:tcPr>
              <w:p w:rsidR="00AD128E" w:rsidRDefault="00AD128E" w:rsidP="00D5375E">
                <w:r>
                  <w:t>Team Shirt Sponsors</w:t>
                </w:r>
              </w:p>
            </w:tc>
            <w:tc>
              <w:tcPr>
                <w:tcW w:w="1558" w:type="dxa"/>
              </w:tcPr>
              <w:p w:rsidR="00AD128E" w:rsidRDefault="00AD128E" w:rsidP="00D5375E">
                <w:r>
                  <w:t>Aug/Sept 2023</w:t>
                </w:r>
              </w:p>
            </w:tc>
            <w:tc>
              <w:tcPr>
                <w:tcW w:w="2341" w:type="dxa"/>
              </w:tcPr>
              <w:p w:rsidR="00AD128E" w:rsidRDefault="00AD128E" w:rsidP="00D5375E">
                <w:r>
                  <w:t>Team Jerseys</w:t>
                </w:r>
              </w:p>
              <w:p w:rsidR="00AD128E" w:rsidRDefault="00AD128E" w:rsidP="00D5375E">
                <w:r>
                  <w:t>For tournament</w:t>
                </w:r>
              </w:p>
            </w:tc>
            <w:tc>
              <w:tcPr>
                <w:tcW w:w="1890" w:type="dxa"/>
              </w:tcPr>
              <w:p w:rsidR="00AD128E" w:rsidRDefault="00AD128E" w:rsidP="00D5375E">
                <w:r>
                  <w:t>Adult/Students</w:t>
                </w:r>
              </w:p>
            </w:tc>
          </w:tr>
          <w:tr w:rsidR="00AD128E" w:rsidTr="00D5375E">
            <w:tc>
              <w:tcPr>
                <w:tcW w:w="1558" w:type="dxa"/>
              </w:tcPr>
              <w:p w:rsidR="00AD128E" w:rsidRDefault="00AD128E" w:rsidP="00D5375E">
                <w:r>
                  <w:t>Tiger Paws</w:t>
                </w:r>
              </w:p>
            </w:tc>
            <w:tc>
              <w:tcPr>
                <w:tcW w:w="1558" w:type="dxa"/>
              </w:tcPr>
              <w:p w:rsidR="00AD128E" w:rsidRDefault="00AD128E" w:rsidP="00D5375E">
                <w:proofErr w:type="spellStart"/>
                <w:r>
                  <w:t>Smencils</w:t>
                </w:r>
                <w:proofErr w:type="spellEnd"/>
              </w:p>
              <w:p w:rsidR="00AD128E" w:rsidRDefault="00AD128E" w:rsidP="00D5375E">
                <w:r>
                  <w:t>Scent fundraising</w:t>
                </w:r>
              </w:p>
            </w:tc>
            <w:tc>
              <w:tcPr>
                <w:tcW w:w="1558" w:type="dxa"/>
              </w:tcPr>
              <w:p w:rsidR="00AD128E" w:rsidRDefault="00AD128E" w:rsidP="00D5375E">
                <w:r>
                  <w:t>September 2023</w:t>
                </w:r>
              </w:p>
            </w:tc>
            <w:tc>
              <w:tcPr>
                <w:tcW w:w="2341" w:type="dxa"/>
              </w:tcPr>
              <w:p w:rsidR="00AD128E" w:rsidRDefault="00AD128E" w:rsidP="00D5375E">
                <w:r>
                  <w:t>After School Program</w:t>
                </w:r>
              </w:p>
            </w:tc>
            <w:tc>
              <w:tcPr>
                <w:tcW w:w="1890" w:type="dxa"/>
              </w:tcPr>
              <w:p w:rsidR="00AD128E" w:rsidRDefault="00AD128E" w:rsidP="00D5375E">
                <w:r>
                  <w:t>Adult/Students</w:t>
                </w:r>
              </w:p>
            </w:tc>
          </w:tr>
        </w:tbl>
        <w:p w:rsidR="00D87659" w:rsidRPr="0061187B" w:rsidRDefault="00DD2AD0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AD128E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AD128E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AD128E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AD128E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AD128E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2AD0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AD128E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28E"/>
    <w:rsid w:val="00AD1C5B"/>
    <w:rsid w:val="00C420D8"/>
    <w:rsid w:val="00D87659"/>
    <w:rsid w:val="00D91E70"/>
    <w:rsid w:val="00DD2AD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6C20A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F11C-D687-4831-A4B4-EC50FD2F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7-07T19:22:00Z</cp:lastPrinted>
  <dcterms:created xsi:type="dcterms:W3CDTF">2023-07-13T19:27:00Z</dcterms:created>
  <dcterms:modified xsi:type="dcterms:W3CDTF">2023-07-13T19:27:00Z</dcterms:modified>
</cp:coreProperties>
</file>